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ẬT THUYẾT THẬP THIỆN NGHIỆP ĐẠO KINH</w:t>
      </w:r>
    </w:p>
    <w:p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Ch</w:t>
      </w:r>
      <w:r w:rsidR="00F577B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ủ giảng: Lão pháp sư Tịnh Không</w:t>
      </w:r>
    </w:p>
    <w:p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Thời gian: </w:t>
      </w:r>
      <w:r w:rsidR="0059159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</w:t>
      </w:r>
      <w:r w:rsidR="004B42E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/08/2000</w:t>
      </w:r>
    </w:p>
    <w:p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Giảng tại: Tịnh </w:t>
      </w:r>
      <w:r w:rsidR="00F577B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ông Học </w:t>
      </w:r>
      <w:r w:rsidR="00F577B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ội Singapore</w:t>
      </w:r>
    </w:p>
    <w:p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Tập </w:t>
      </w:r>
      <w:r w:rsidR="004B42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1</w:t>
      </w:r>
    </w:p>
    <w:p w:rsidR="00E54FA5" w:rsidRDefault="00E54FA5" w:rsidP="00E54FA5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577BA" w:rsidRPr="00752AA7" w:rsidRDefault="00F577BA" w:rsidP="00F577BA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Chư vị đồng học, chào mọi người! Mời mở kinh Thập Thiện Nghiệp Đạo trang thứ mười, chúng ta đọc qua một lượt kinh văn: 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Lại nữa, long vương! Nếu lìa tham dục thì được thành tựu năm loại tự tại. Những gì là năm?</w:t>
      </w:r>
      <w:r w:rsidRPr="00752AA7">
        <w:rPr>
          <w:rFonts w:ascii="Times New Roman" w:eastAsia="Cambria" w:hAnsi="Times New Roman" w:cs="Times New Roman"/>
          <w:i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 xml:space="preserve">Một, ba nghiệp tự tại, các căn đầy đủ. Hai, tài vật tự tại, tất cả oán tặc không thể cướp đoạt.”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ôm qua giảng đến chỗ nà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hôm nay chúng ta xem tiếp: </w:t>
      </w:r>
    </w:p>
    <w:p w:rsidR="00F577BA" w:rsidRPr="00752AA7" w:rsidRDefault="00F577BA" w:rsidP="00F577BA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 xml:space="preserve">“Ba, phước đức tự tại, tùy tâm mong muốn, vật dụng đầy đủ.”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ước đức là điều mà tất cả chúng sanh đều mong cầ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ích thực có thể nói là không phân cõi nướ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phân tộc loạ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phân tôn giá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người nào mà không cầu phước đứ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ời Trung Quốc nói về phước đứ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ý nghĩa này rất sâu, rất rộ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rất viên mãn. Phước là quả bá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ức là nhân của phướ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không tích đứ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làm gì có được phước báo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hai chữ này hợp lại có nhân có qu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 vậy mới gọi là viên mãn. Phước mà người Trung Quốc nó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ông thường là nói năm loại lớ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ính là “ngũ phước lâm môn”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năm loại lớn nà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iều thứ nhất chính là giàu có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iều thứ hai là quý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ú quý;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quý là ở trong xã hộ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ó địa vị ca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ói theo người thế tục hiện nay là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anh và lợ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à thứ mà tất cả mọi người đều mong cầu. Những thứ này có tốt hay không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ực tế mà nói thì chưa chắc đã tố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có phước mà không có đứ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khi hưởng phước chắc chắn tạo tội nghiệp; người không có phước bá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uốn tạo tội nghiệp cũng không thể tạo đượ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F577BA" w:rsidRPr="00752AA7" w:rsidRDefault="00F577BA" w:rsidP="00F577BA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Người có phước báo rất dễ tạo tội nghiệ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à họ tạo phước cho đại chúng xã hội cũng rất dễ dà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í dụ nó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ôm qua tôi xem thấy một băng ghi hình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ừ Malaysia gửi đế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 phim nhiều tập “Liễu Phàm Tứ Huấn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ôi xem thấy rất ha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ó thể lưu thô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ía sau băng ghi là “hoan nghênh sao chép, công đức vô lượng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ọ không giữ bản quyề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ên chúng ta có thể làm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 tiên sinh Liễu Phà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ông là huyện trưởng huyện Bảo Để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úc đó gọi là tri huyệ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à thuộc về “quý”. Ở trên địa vị này ông muốn tạo tội nghiệp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ay tu phước đều rất dễ dà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Ông xem thấ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ính phủ thu thuế nhà nông hơi nặ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ên ông giảm bớt thuế ruộ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việc này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là tạo phước cho nhân dâ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ông dân toàn huyện đều nhận được lợi íc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úc đó ông phát tâm muốn làm mười ngàn việc tố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ến nơi nào để làm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ế nên mỗi ngày ông đều chần chừ do dự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ó một hôm ông nằm mộng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ấy một vị thần nói với ông: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Chính nhờ việc làm này của ông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à mười ngàn việc thiện của ông đều viên mãn rồi.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au khi ông tỉnh lại rất hoài ngh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au đó ông gặp một vị pháp sư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ể rõ việc này cho pháp sư nghe. Pháp sư cũng gật đầu khẳng đị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ích thực một việc tốt này mà ông là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ời nhận ân huệ không chỉ là một vạn ngườ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mười ngàn việc thiện của ông trong một lần là được viên mã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bạn không ở địa vị nà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mười ngàn việc thiện không dễ dàng gì làm được viên m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à nói tu phướ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F577BA" w:rsidRPr="00752AA7" w:rsidRDefault="00F577BA" w:rsidP="00F577BA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Nếu như tạo tội nghiệ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ạn xem thấy quốc gia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u thuế từ nông dân nhiều như vậ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à bạn còn muốn thu nhiều thêm một chú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ể bỏ vào túi riêng của mì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ăng thuế thêm một chú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ôi rồi, một động tác này của bạ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ã tạo ra vạn ức tội nghiệp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, khi trong tay có địa vị quyền thế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ạo phước hay tạo nghiệp đều rất dễ dà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á tánh bình dân không có quyề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có thế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ọ muốn tạo ác cũng không tạo nổi ác lớn;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ọ muốn tu thiệ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ẫn có thể tích được đại thiệ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ại thiện thì họ có thể là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đại ác thì họ không làm đượ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ững đạo lý này kinh Phật đã nói rất nhiề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ói rất rõ rà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ất là trước đó chúng tôi đã giảng Cảm Ứng Thiê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trong đây đã nói rất nhiều. </w:t>
      </w:r>
    </w:p>
    <w:p w:rsidR="00F577BA" w:rsidRPr="00752AA7" w:rsidRDefault="00F577BA" w:rsidP="00F577BA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Cảm Ứng Thiên Vựng Biê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 những câu chuyện nhân quả báo ứng mà người xưa sưu tậ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ững câu chuyện này đều là sự th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uyệt đối không phải là bịa đặt, mỗi câu chuyện đều là sự thậ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tỉ mỉ mà xe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xem quá khứ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au đó bình lặng xem việc hiện tạ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ững việc xảy ra mỗi ngà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xã hội hiện nay của chúng t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ạn hãy tỉ mỉ mà quán sá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bạn sẽ tin tưởng nhân quả là chân th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giả chút nào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ồng nhân thiện nhất định được quả thiệ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u thiệ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à đức hạ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ất định phải chăm chỉ nỗ lực mà làm. Xã hội hiện tạ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nhất định phải có cảm giác nguy cơ rất cao, hiện nay người thế gian chỉ mong cầu phước bá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ọ đánh mất đạo đứ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phước báo của họ cũng hiện tiền;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cầu nhân nghĩa đạo đức mà cũng được đại phước báo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dường như những việc nhân quả báo ứng không li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ỳ thật tầm nhìn của người thế gian nông cạ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ọ không biết được chân tướng sự thậ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nói với chúng ta rằng “nhân quả thông ba đời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ọ đời này được đại phước báo là do đời trước tu được. Đời này nếu vẫn tu nhân nghĩa đạo đứ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phước báo của họ không thể nghĩ bà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ẽ rất lớ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ời này phước báo hiện tiề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à không biết tu nhân nghĩa đạo đứ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ạo tác tất cả tội nghiệp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thì phước báo của họ đã bị trừ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bớ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ước báo của họ không còn lớn như vậy nữ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ã bị trừ bớt đi rồi, khi hưởng hết phước báo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tội báo của họ hiện tiề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nhìn thấy rất rõ rà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iền đồ của họ là tối tă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phải quang mi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ướng họ đi đến là ba đường á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ước báo trời người ở đời sau đều không có phầ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ững đạo lý này Phật đã nói rất thấu triệ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Nho và Đạo cũng nói rất rõ ràng. </w:t>
      </w:r>
    </w:p>
    <w:p w:rsidR="00F577BA" w:rsidRPr="00752AA7" w:rsidRDefault="00F577BA" w:rsidP="00F577BA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Trung Quốc từ xưa đến na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iếp nhận giáo dục của thánh nhâ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 nhà Nho Thích Đạo đều là thánh nhâ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ánh nhân là người sáng tỏ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ời hiểu rõ lý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ời hiểu việ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phải có lòng tin đối với thánh hiề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ất định không được hoài ngh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thường nói trong kinh luận Đại thừa: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 xml:space="preserve">“Nghi là chướng ngại lớn nhất của Bồ-tát.”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ối với Bồ-tát mà còn tạo thành chướng ngại lớn như vậ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ối với chúng ta thì cần gì nói nữa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đối với người, với việc, với vậ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ỉ cần khởi lên tâm nghi ng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tất cả mọi thiện duyên đều bị phá hoạ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ện hạnh công đức chắc chắn không thể thành tựu đư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ái lại là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ác nghiệp thành tựu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, thế pháp và Phật pháp đều đặt “tín” ở hàng đầu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ời xưa Trung Quốc thường dạy người: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Người không có tín thì không có chỗ đứng trong xã hội”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thể đứng vững trong xã hội. Chúng ta học Phật thì việc đầu tiên chính là tí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ịnh tông nói ba điều kiệ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ín nguyện hạ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nghĩ kỹ xe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ó tông phái nà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ó pháp môn nào mà không lấy tín nguyện hạnh làm nền tảng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có hoài ngh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ín tâm không có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nguyện cũng không có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ạnh cũng không luô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oàn bộ đều không có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muốn thành tựu đạo nghiệp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trước tiên phải xây dựng lòng ti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iệc thứ nhất phải xây dựng lòng tin đối với giáo huấn của Phật Bồ-tá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xây dựng lòng tin đối với giáo huấn của thánh hiề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ất định không hoài ngh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như nhìn thấy hiện tượng của xã hội hiện na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ương phản với những điều thánh hiền đã nó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ều trái ngược lạ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chúng ta phải tỉ mỉ mà tư du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ỉ mỉ mà quán sá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xem coi nguyên nhân chân thật của nó ở chỗ nào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tín tâm của chúng ta sẽ không dao độ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F577BA" w:rsidRPr="00752AA7" w:rsidRDefault="00F577BA" w:rsidP="00F577BA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Tín tâm là nền tảng của phước đứ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 gốc rễ của phước đứ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vậy có thể cầu được phú quý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ó thể cầu được trường thọ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iếu tử hiền tôn đều có thể cầu được. Các vị xem “An Sĩ Toàn Thư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tiên sinh Chu </w:t>
      </w:r>
      <w:proofErr w:type="gramStart"/>
      <w:r w:rsidRPr="00752AA7">
        <w:rPr>
          <w:rFonts w:ascii="Times New Roman" w:eastAsia="Book Antiqua" w:hAnsi="Times New Roman" w:cs="Times New Roman"/>
          <w:sz w:val="28"/>
          <w:szCs w:val="28"/>
        </w:rPr>
        <w:t>An</w:t>
      </w:r>
      <w:proofErr w:type="gramEnd"/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 Sĩ tích công lũy đứ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ông cầu hiếu tử hiền tô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ông ghi trong sách Toàn Thư rằng: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Người không hiếu thuận, tạo tội nghiệp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đừng đầu thai vào trong nhà tôi.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Ông phát nguyện nà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ó nguyện thì ắt thà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on cháu bất hiếu đến nhà của bạ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ều là oan gia trái chủ trong đời quá khứ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phải báo oán thì là đến đòi nợ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ính mình tu dưỡng đạo đứ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ả nhà phụng hành nhân nghĩ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dù oan gia trái chủ đế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ọ cũng sẽ từ từ đợi cơ hộ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Lần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này người trong nhà của bạn đều hành thiện tích đứ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họ không đế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ời báo ân sẽ đế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ời tận hiếu sẽ đến. Cho nên đều ở nơi chính mì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trong cửa nhà Phật, có cầu tất ứng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ầu trường thọ thì được trường thọ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ầu cái gì thì được cái đó.</w:t>
      </w:r>
      <w:r w:rsidRPr="00752AA7">
        <w:rPr>
          <w:rFonts w:ascii="Times New Roman" w:eastAsia="Cambria" w:hAnsi="Times New Roman" w:cs="Times New Roman"/>
          <w:i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Tùy tâm mong muốn, vật dụng đầy đủ”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, vật dụng chính là ngày nay chúng ta gọi là thọ dụng về mặt vật chấ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ạn sẽ không bị thiếu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àm là người như vậ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họ có tích chứa nhiều tài vật hay không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hề. Nếu họ có vật chất, có tiền tà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nhất định sẽ bố thí cho đại chú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ể tất cả chúng sanh nghèo khổ cùng hưở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mới gọi là tích đứ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ước báo của họ là không cùng tậ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chỉ riêng mình thọ dụng vật chấ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ể người nhà của mình thọ dụ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chịu cho xã hội đại chúng cùng hưởng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tài phú của họ sẽ hưởng không lâ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sau khi mạng vong thì nhà sẽ suy bại. </w:t>
      </w:r>
    </w:p>
    <w:p w:rsidR="00F577BA" w:rsidRPr="00752AA7" w:rsidRDefault="00F577BA" w:rsidP="00F577BA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Ngày nay, chúng ta nhìn thấy xã hộ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ó nhiều người giàu có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ó địa vị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ậm chí có những công ty lớn xuyên quốc gi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cũng thường nghe nói công ty nào đó kinh doanh không tốt nên bị sụp đổ. Vì sao kinh doanh không tốt bị sụp đổ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ều là do tự tư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biết bố thí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ố thí là đức, là đạo, bạn phát tài to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 do trong đời quá khứ đã tu bố thí tà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iện nay tài phú hiện tiề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tiếp tục tu bố thí tà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tài phú của bạn còn gì bằng!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ạn thông minh trí tuệ là do trong đời quá khứ tu bố thí phá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đời này vẫn tiếp tục không ngừng tu bố thí pháp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thông minh trí tuệ của bạ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ẽ không ngừng nâng lê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ngừng tăng trưở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ố thí vô úy được quả báo khỏe mạnh sống lâ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bố thí vô ú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ó một loại viên mãn nhất chính là ăn cha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ăn chay là không sát sa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những không sát sanh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à còn không ăn thịt tất cả chúng sa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thuộc về bố thí vô ú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quả báo là khỏe mạnh sống lâu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các bạn không ti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ạn hãy nhìn tô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ôi 26 tuổi học Ph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26 tuổi thì tôi ăn chay trườ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50 năm rồ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ân thể không có bệ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F577BA" w:rsidRPr="00752AA7" w:rsidRDefault="00F577BA" w:rsidP="00F577BA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Bạn xem cư sĩ Hứa Triết ở đâ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à năm nay 101 tuổ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ừ lúc sanh ra bà đã ăn trường cha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à là ăn chay từ trong tha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i mẹ bà mang tha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ăn cá thịt thì bị nôn mử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à ăn chay từ trong tha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à đã 101 tuổ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à nói với chúng là tô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ả đời bà không bị bệ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iện tại bạn xem sức khỏe của bà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ấy thế nào, ngoài đầu tóc bạc r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ân thể, sức khỏe thể chất của bà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ống như người ba, bốn mươi tuổi vậ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người nào có thể sánh được với bà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ỗi ngày bà đều đi khắp nơi bên ngoà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úp đỡ người nghè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úp đỡ người già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úp đỡ người bệ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ả đời làm sự việc nà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cả đời của bà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ba loại bố thí thì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à lấy bố thí vô úy làm chí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đây có bố thí tà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ó bố thí phá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bà cả đời không có bất kỳ thứ gì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à cũng chẳng thiếu thứ gì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ỗi ngày bà ăn một bữ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ăn rau số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hoàn toàn quay trở về đời sống nguyên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thủ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à không ăn dầu, không ăn muố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ăn đường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à thân thể khỏe như vậ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ời thông thường nhìn thấ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rằng đời sống của bà thiếu dinh dưỡ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ếu kém quá nhiều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à không hiểu cái gì là dinh dưỡ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ạn có nói với bà, bà cũng không hiểu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à chỉ thích bản thân trải qua đời sống đơn giản nhấ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ất cả thời gia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không phải đi giúp đỡ người khá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ở nhà đọc sác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à thích đọc sác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ọc sách thánh hiề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ày ngày làm bạn với thánh hiề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ày ngày ở cùng với thánh hiề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iện tại bà đọc sách Ph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ọc sách Phật chính là ở cùng với Phật Bồ-tá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ải qua đời sống của Phật Bồ-tá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chúng ta từ đây xem thấ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à một tấm gương rất tố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phước đức tự tại, tùy tâm mong muốn, vật dụng đầy đủ”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bạn thấy bà Hứa Triết đã tương ưng viên mãn với ba câu này. </w:t>
      </w:r>
    </w:p>
    <w:p w:rsidR="00F577BA" w:rsidRPr="00752AA7" w:rsidRDefault="00F577BA" w:rsidP="00F577BA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Phước đức lớn hàng đầu của thế xuất thế gian là gì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ày trước thầy Lý thường khuyến khích chúng tô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hoằng pháp lợi sanh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à phước đức đệ nhấ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ăm xưa tôi ở Đài Tru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ầy Lý xem thấy người trẻ tuổ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thường nói “tướng mạo bạc phước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có phước báo, lại còn đoản mệ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ừa nhìn thì thấy đượ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ầy Lý đối với những người trẻ tuổi nà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uyên họ phát tâm học giảng kinh, học giảng kinh là tu đại phước đức. Khi tôi đến Đài Tru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ục đích cũng là như vậ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ầy Lý đặc biệt khuyến khíc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uyên chúng tôi phải chăm chỉ nỗ lực học tập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ôi tự biết rằng tôi đoản mệ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có phước bá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ầy dạy tôi dùng phương pháp này để tu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ôi học Phật, quyển sách đầu tiên tôi đọ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 Liễu Phàm Tứ Huấ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o lão cư sĩ Chu Kính Trụ tặng cho tô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u lão năm đó hình như đã 70 tuổ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au khi tôi xem rồi cảm xúc rất sâ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ất cả tật xấu của tiên sinh Liễu Phàm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ường như tôi đều có c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 tướng bạc phước, tướng đoản mệnh; cái hay của tiên sinh Liễu Phàm thì tôi đều không có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ôi không bằng ô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ôi may mắn gặp được Phật phá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ở trong Phật pháp xây dựng lòng ti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ững người tôi gặp được đều là thiện tri thứ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ơn nữa đều là những thiện tri thức chân thậ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à tôi rất tôn kính, rất ngưỡng mộ, nhận được giáo huấn của các vị nà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nên tôi mới có được thành tựu hiện nay. </w:t>
      </w:r>
    </w:p>
    <w:p w:rsidR="00F577BA" w:rsidRPr="00752AA7" w:rsidRDefault="00F577BA" w:rsidP="00F577BA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Chúng ta biế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việc hoằng pháp lợi sanh, phước đức đệ nhất là truyền phá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ính là ngày trước lão cư sĩ Hoàng Niệm Tổ thường dặn dò tô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ông nói: “Pháp sư à, thầy đã giảng kinh nhiều năm như vậ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nên giảng nữ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nên đi khắp nơi nữ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ồi dưỡng nhân tài quan trọng hơ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iết sách là quan trọng.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chính là nói công tác truyền pháp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o với công tác hoằng pháp càng bức thiết quan trọng hơ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oằng pháp mà không truyền pháp, vậy sau khi ta chết rồi thì Phật pháp sẽ bị diệt mất;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đời sau có người tiếp nố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phước báo này sẽ lớ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Người tiếp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nối không cần nhiề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ó một người thì được rồ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áp mạch sẽ không bị gián đoạ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ó thể có càng nhiều ngườ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phước báo càng lớ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ó được một truyền nhâ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cũng xứng đáng với Phật Bồ-tá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ũng xứng đáng với tổ sư đại đức rồ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ời đời tiếp nối, đến đời ta đâ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a cũng truyền lại nữa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có cơ duyên có thể truyền được cho càng nhiều ngườ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Phật pháp có thể phục hưng toàn diệ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ước đức này lớ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F577BA" w:rsidRDefault="00F577BA" w:rsidP="00F577BA">
      <w:pPr>
        <w:spacing w:before="120" w:after="0" w:line="288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752AA7">
        <w:rPr>
          <w:rFonts w:ascii="Times New Roman" w:eastAsia="Book Antiqua" w:hAnsi="Times New Roman" w:cs="Times New Roman"/>
          <w:sz w:val="28"/>
          <w:szCs w:val="28"/>
        </w:rPr>
        <w:t>Ngày na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ôi tuy không viết sác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nhờ vào khoa học kỹ thuật cao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ưu giữ lại toàn bộ những gì đã giả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số đồng họ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ở nơi đây, ở hải ngoạ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ó rất nhiều người từ nơi băng ghi â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ăng ghi hình viết ra thành sác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rất nhiều rất nhiều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ọ mang đến cho tôi xe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ôi không có thời gian xem; các bạn đồng học mọi người đều có thể xe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úp họ hiệu đí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ưu thông những băng đĩa nà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đều có thể làm lợi ích cho người sơ họ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có thể lìa tham dụ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phước đức của họ sẽ tự tạ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ó thể tùy tâm mong muốn. Tốt rồi, hôm nay chúng ta giảng đến đây.</w:t>
      </w:r>
    </w:p>
    <w:p w:rsidR="00F577BA" w:rsidRDefault="00F577BA" w:rsidP="00E54FA5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F577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VN-Book Antiqua">
    <w:panose1 w:val="02040603050506020204"/>
    <w:charset w:val="00"/>
    <w:family w:val="roman"/>
    <w:pitch w:val="variable"/>
    <w:sig w:usb0="A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D2E"/>
    <w:rsid w:val="00074652"/>
    <w:rsid w:val="001232FB"/>
    <w:rsid w:val="0012499F"/>
    <w:rsid w:val="0022334A"/>
    <w:rsid w:val="002759F5"/>
    <w:rsid w:val="0029072A"/>
    <w:rsid w:val="00290CD5"/>
    <w:rsid w:val="002B1F58"/>
    <w:rsid w:val="002F1B38"/>
    <w:rsid w:val="003A2F23"/>
    <w:rsid w:val="003E0FB0"/>
    <w:rsid w:val="00430F63"/>
    <w:rsid w:val="004422BD"/>
    <w:rsid w:val="00493CD4"/>
    <w:rsid w:val="004B42ED"/>
    <w:rsid w:val="004B71A4"/>
    <w:rsid w:val="00510D6D"/>
    <w:rsid w:val="00516863"/>
    <w:rsid w:val="00543008"/>
    <w:rsid w:val="005665AB"/>
    <w:rsid w:val="0059159C"/>
    <w:rsid w:val="005B7A3A"/>
    <w:rsid w:val="005C2853"/>
    <w:rsid w:val="005C7216"/>
    <w:rsid w:val="00616D43"/>
    <w:rsid w:val="006825F8"/>
    <w:rsid w:val="006D12FB"/>
    <w:rsid w:val="006E6D19"/>
    <w:rsid w:val="006F7157"/>
    <w:rsid w:val="007D0AF5"/>
    <w:rsid w:val="007D60E6"/>
    <w:rsid w:val="007F3AD3"/>
    <w:rsid w:val="00813CA1"/>
    <w:rsid w:val="008646E9"/>
    <w:rsid w:val="008B02E8"/>
    <w:rsid w:val="008B7483"/>
    <w:rsid w:val="0090342A"/>
    <w:rsid w:val="0093533B"/>
    <w:rsid w:val="00980643"/>
    <w:rsid w:val="0098141A"/>
    <w:rsid w:val="00983E0D"/>
    <w:rsid w:val="009B1993"/>
    <w:rsid w:val="009D403A"/>
    <w:rsid w:val="009E4E61"/>
    <w:rsid w:val="009F2D41"/>
    <w:rsid w:val="009F595E"/>
    <w:rsid w:val="00A24833"/>
    <w:rsid w:val="00A54AAA"/>
    <w:rsid w:val="00A65C6D"/>
    <w:rsid w:val="00AC295A"/>
    <w:rsid w:val="00AE0CA0"/>
    <w:rsid w:val="00AF56B6"/>
    <w:rsid w:val="00B312D5"/>
    <w:rsid w:val="00C1460B"/>
    <w:rsid w:val="00C73C54"/>
    <w:rsid w:val="00CD103C"/>
    <w:rsid w:val="00D0492F"/>
    <w:rsid w:val="00D35DE7"/>
    <w:rsid w:val="00D72B29"/>
    <w:rsid w:val="00D90AD4"/>
    <w:rsid w:val="00DC491F"/>
    <w:rsid w:val="00DC6660"/>
    <w:rsid w:val="00DE4E2B"/>
    <w:rsid w:val="00DE654B"/>
    <w:rsid w:val="00DF7AA8"/>
    <w:rsid w:val="00E54FA5"/>
    <w:rsid w:val="00E85D2E"/>
    <w:rsid w:val="00ED3BD4"/>
    <w:rsid w:val="00F028F2"/>
    <w:rsid w:val="00F3380C"/>
    <w:rsid w:val="00F5131A"/>
    <w:rsid w:val="00F577BA"/>
    <w:rsid w:val="00F72B49"/>
    <w:rsid w:val="00FF18D4"/>
    <w:rsid w:val="00FF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E2CE3"/>
  <w15:chartTrackingRefBased/>
  <w15:docId w15:val="{956599E9-C029-4A81-B7AD-E54D8FB08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VN-Book Antiqua" w:eastAsiaTheme="minorHAnsi" w:hAnsi="SVN-Book Antiqua" w:cs="Times New Roman"/>
        <w:color w:val="000000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652"/>
    <w:rPr>
      <w:rFonts w:ascii="Calibri" w:eastAsia="Calibri" w:hAnsi="Calibri" w:cs="Calibr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">
    <w:name w:val="A1"/>
    <w:basedOn w:val="Normal"/>
    <w:link w:val="A1Char"/>
    <w:qFormat/>
    <w:rsid w:val="004B71A4"/>
    <w:pPr>
      <w:shd w:val="clear" w:color="auto" w:fill="FFFFFF"/>
      <w:spacing w:before="240" w:after="0" w:line="288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A1Char">
    <w:name w:val="A1 Char"/>
    <w:basedOn w:val="DefaultParagraphFont"/>
    <w:link w:val="A1"/>
    <w:rsid w:val="004B71A4"/>
    <w:rPr>
      <w:rFonts w:ascii="Times New Roman" w:eastAsia="Times New Roman" w:hAnsi="Times New Roman"/>
      <w:b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08E2E-0CA1-4633-9CC8-6F6496444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34</Words>
  <Characters>1159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10</dc:creator>
  <cp:keywords/>
  <dc:description/>
  <cp:lastModifiedBy>Admin</cp:lastModifiedBy>
  <cp:revision>3</cp:revision>
  <dcterms:created xsi:type="dcterms:W3CDTF">2023-07-29T04:51:00Z</dcterms:created>
  <dcterms:modified xsi:type="dcterms:W3CDTF">2023-07-29T06:31:00Z</dcterms:modified>
</cp:coreProperties>
</file>